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35D7" w14:textId="77777777" w:rsidR="00834B2A" w:rsidRPr="00834B2A" w:rsidRDefault="00834B2A" w:rsidP="00834B2A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34B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46024921" w14:textId="77777777" w:rsidR="00834B2A" w:rsidRPr="00834B2A" w:rsidRDefault="00834B2A" w:rsidP="00834B2A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34B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60BC5087" w14:textId="77777777" w:rsidR="00834B2A" w:rsidRPr="00834B2A" w:rsidRDefault="00834B2A" w:rsidP="00834B2A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34B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336A2735" w14:textId="77777777" w:rsidR="00834B2A" w:rsidRPr="00834B2A" w:rsidRDefault="00834B2A" w:rsidP="00834B2A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34B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2B31E1B2" w14:textId="5D14536C" w:rsidR="006D09C0" w:rsidRDefault="006D09C0" w:rsidP="006D09C0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63112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 19 липня 2023 року № 63</w:t>
      </w:r>
      <w:r w:rsidR="007D3BF7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bookmarkEnd w:id="0"/>
    <w:p w14:paraId="5A8B2EEE" w14:textId="77777777" w:rsidR="00834B2A" w:rsidRPr="00834B2A" w:rsidRDefault="00834B2A" w:rsidP="00834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43A4D" w14:textId="77777777" w:rsidR="00834B2A" w:rsidRPr="00834B2A" w:rsidRDefault="00834B2A" w:rsidP="00834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8D6DA5" w14:textId="77777777" w:rsidR="00834B2A" w:rsidRPr="00834B2A" w:rsidRDefault="00834B2A" w:rsidP="0083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B2A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1B42C55" w14:textId="77777777" w:rsidR="00834B2A" w:rsidRPr="00834B2A" w:rsidRDefault="00834B2A" w:rsidP="00834B2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815871B" w14:textId="2C22C3CA" w:rsidR="00834B2A" w:rsidRPr="00834B2A" w:rsidRDefault="00834B2A" w:rsidP="00834B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34B2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D09C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34B2A">
        <w:rPr>
          <w:rFonts w:ascii="Times New Roman" w:hAnsi="Times New Roman" w:cs="Times New Roman"/>
          <w:b/>
          <w:sz w:val="28"/>
          <w:szCs w:val="28"/>
          <w:lang w:val="uk-UA"/>
        </w:rPr>
        <w:t>рокурор Краматорської окружної прокуратури Донецької області</w:t>
      </w:r>
    </w:p>
    <w:p w14:paraId="0CECE291" w14:textId="7BAC7A20" w:rsidR="00834B2A" w:rsidRPr="00834B2A" w:rsidRDefault="00834B2A" w:rsidP="00834B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4B2A">
        <w:rPr>
          <w:rFonts w:ascii="Times New Roman" w:hAnsi="Times New Roman" w:cs="Times New Roman"/>
          <w:b/>
          <w:i/>
          <w:sz w:val="28"/>
          <w:szCs w:val="28"/>
          <w:lang w:val="uk-UA"/>
        </w:rPr>
        <w:t>(3 вакантні посади)</w:t>
      </w:r>
    </w:p>
    <w:p w14:paraId="76BC7A49" w14:textId="77777777" w:rsidR="00834B2A" w:rsidRPr="00834B2A" w:rsidRDefault="00834B2A" w:rsidP="00834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2"/>
        <w:gridCol w:w="7603"/>
        <w:gridCol w:w="2551"/>
        <w:gridCol w:w="3224"/>
      </w:tblGrid>
      <w:tr w:rsidR="00834B2A" w:rsidRPr="00834B2A" w14:paraId="60CA9B9F" w14:textId="77777777" w:rsidTr="006D09C0">
        <w:tc>
          <w:tcPr>
            <w:tcW w:w="406" w:type="pct"/>
            <w:vAlign w:val="center"/>
          </w:tcPr>
          <w:p w14:paraId="37AC49C4" w14:textId="77777777" w:rsidR="00834B2A" w:rsidRPr="00834B2A" w:rsidRDefault="00834B2A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611" w:type="pct"/>
            <w:vAlign w:val="center"/>
          </w:tcPr>
          <w:p w14:paraId="6796B8CC" w14:textId="77777777" w:rsidR="00834B2A" w:rsidRPr="00834B2A" w:rsidRDefault="00834B2A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76" w:type="pct"/>
            <w:vAlign w:val="center"/>
          </w:tcPr>
          <w:p w14:paraId="1C3C46B9" w14:textId="77777777" w:rsidR="00834B2A" w:rsidRPr="00834B2A" w:rsidRDefault="00834B2A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107" w:type="pct"/>
            <w:vAlign w:val="center"/>
          </w:tcPr>
          <w:p w14:paraId="4F71EE2A" w14:textId="77777777" w:rsidR="00834B2A" w:rsidRPr="00834B2A" w:rsidRDefault="00834B2A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834B2A" w:rsidRPr="00834B2A" w14:paraId="019DBB80" w14:textId="77777777" w:rsidTr="006D09C0">
        <w:tc>
          <w:tcPr>
            <w:tcW w:w="406" w:type="pct"/>
          </w:tcPr>
          <w:p w14:paraId="57C0FED9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11" w:type="pct"/>
          </w:tcPr>
          <w:p w14:paraId="21FDADBD" w14:textId="6C60C32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рчинович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ія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на</w:t>
            </w:r>
            <w:proofErr w:type="spellEnd"/>
          </w:p>
        </w:tc>
        <w:tc>
          <w:tcPr>
            <w:tcW w:w="876" w:type="pct"/>
          </w:tcPr>
          <w:p w14:paraId="1BFEFC83" w14:textId="20592F68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107" w:type="pct"/>
          </w:tcPr>
          <w:p w14:paraId="2029E0B1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086F004A" w14:textId="77777777" w:rsidTr="006D09C0">
        <w:tc>
          <w:tcPr>
            <w:tcW w:w="406" w:type="pct"/>
          </w:tcPr>
          <w:p w14:paraId="1B2EBEC5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11" w:type="pct"/>
          </w:tcPr>
          <w:p w14:paraId="6B5957EB" w14:textId="4086919C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єв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вло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надійович</w:t>
            </w:r>
            <w:proofErr w:type="spellEnd"/>
          </w:p>
        </w:tc>
        <w:tc>
          <w:tcPr>
            <w:tcW w:w="876" w:type="pct"/>
          </w:tcPr>
          <w:p w14:paraId="5D8EBB3B" w14:textId="75DAEDEC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1,56</w:t>
            </w:r>
          </w:p>
        </w:tc>
        <w:tc>
          <w:tcPr>
            <w:tcW w:w="1107" w:type="pct"/>
          </w:tcPr>
          <w:p w14:paraId="47B1BB66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161A46FF" w14:textId="77777777" w:rsidTr="006D09C0">
        <w:tc>
          <w:tcPr>
            <w:tcW w:w="406" w:type="pct"/>
          </w:tcPr>
          <w:p w14:paraId="256ACE42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11" w:type="pct"/>
          </w:tcPr>
          <w:p w14:paraId="0D77765F" w14:textId="077B16B5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зовський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рил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горович</w:t>
            </w:r>
            <w:proofErr w:type="spellEnd"/>
          </w:p>
        </w:tc>
        <w:tc>
          <w:tcPr>
            <w:tcW w:w="876" w:type="pct"/>
          </w:tcPr>
          <w:p w14:paraId="3B04DD6C" w14:textId="26833601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56</w:t>
            </w:r>
          </w:p>
        </w:tc>
        <w:tc>
          <w:tcPr>
            <w:tcW w:w="1107" w:type="pct"/>
          </w:tcPr>
          <w:p w14:paraId="44AF59F1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17034C52" w14:textId="77777777" w:rsidTr="006D09C0">
        <w:tc>
          <w:tcPr>
            <w:tcW w:w="406" w:type="pct"/>
          </w:tcPr>
          <w:p w14:paraId="09227351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11" w:type="pct"/>
          </w:tcPr>
          <w:p w14:paraId="09AE9344" w14:textId="5EBC6D13" w:rsidR="00834B2A" w:rsidRPr="00887FDD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дінов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і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</w:t>
            </w:r>
            <w:r w:rsidR="00887F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ївна</w:t>
            </w:r>
            <w:proofErr w:type="spellEnd"/>
          </w:p>
        </w:tc>
        <w:tc>
          <w:tcPr>
            <w:tcW w:w="876" w:type="pct"/>
          </w:tcPr>
          <w:p w14:paraId="09544AF5" w14:textId="3F91E684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8,89</w:t>
            </w:r>
          </w:p>
        </w:tc>
        <w:tc>
          <w:tcPr>
            <w:tcW w:w="1107" w:type="pct"/>
          </w:tcPr>
          <w:p w14:paraId="01CC55C6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17A91B8D" w14:textId="77777777" w:rsidTr="006D09C0">
        <w:tc>
          <w:tcPr>
            <w:tcW w:w="406" w:type="pct"/>
          </w:tcPr>
          <w:p w14:paraId="7493B2E4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11" w:type="pct"/>
          </w:tcPr>
          <w:p w14:paraId="6142C226" w14:textId="255D17F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езньов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ович</w:t>
            </w:r>
            <w:proofErr w:type="spellEnd"/>
          </w:p>
        </w:tc>
        <w:tc>
          <w:tcPr>
            <w:tcW w:w="876" w:type="pct"/>
          </w:tcPr>
          <w:p w14:paraId="591F063E" w14:textId="076CDA40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,61</w:t>
            </w:r>
          </w:p>
        </w:tc>
        <w:tc>
          <w:tcPr>
            <w:tcW w:w="1107" w:type="pct"/>
          </w:tcPr>
          <w:p w14:paraId="163F5B95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5436F653" w14:textId="77777777" w:rsidTr="006D09C0">
        <w:tc>
          <w:tcPr>
            <w:tcW w:w="406" w:type="pct"/>
          </w:tcPr>
          <w:p w14:paraId="4D92C172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11" w:type="pct"/>
          </w:tcPr>
          <w:p w14:paraId="1214085C" w14:textId="1BE0CD8F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голевський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кторович</w:t>
            </w:r>
            <w:proofErr w:type="spellEnd"/>
          </w:p>
        </w:tc>
        <w:tc>
          <w:tcPr>
            <w:tcW w:w="876" w:type="pct"/>
          </w:tcPr>
          <w:p w14:paraId="25917203" w14:textId="1986F328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44</w:t>
            </w:r>
          </w:p>
        </w:tc>
        <w:tc>
          <w:tcPr>
            <w:tcW w:w="1107" w:type="pct"/>
          </w:tcPr>
          <w:p w14:paraId="57CFA698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65BA83AF" w14:textId="77777777" w:rsidTr="006D09C0">
        <w:tc>
          <w:tcPr>
            <w:tcW w:w="406" w:type="pct"/>
          </w:tcPr>
          <w:p w14:paraId="5B94B793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11" w:type="pct"/>
          </w:tcPr>
          <w:p w14:paraId="7353720B" w14:textId="574881FD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пова Кристина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івна</w:t>
            </w:r>
            <w:proofErr w:type="spellEnd"/>
          </w:p>
        </w:tc>
        <w:tc>
          <w:tcPr>
            <w:tcW w:w="876" w:type="pct"/>
          </w:tcPr>
          <w:p w14:paraId="634B028F" w14:textId="34206B0D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28</w:t>
            </w:r>
          </w:p>
        </w:tc>
        <w:tc>
          <w:tcPr>
            <w:tcW w:w="1107" w:type="pct"/>
          </w:tcPr>
          <w:p w14:paraId="4FAE1DD0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0B880EBE" w14:textId="77777777" w:rsidTr="006D09C0">
        <w:tc>
          <w:tcPr>
            <w:tcW w:w="406" w:type="pct"/>
          </w:tcPr>
          <w:p w14:paraId="3F5AC995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11" w:type="pct"/>
          </w:tcPr>
          <w:p w14:paraId="18F44062" w14:textId="67AA5452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верин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ля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ійович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76" w:type="pct"/>
          </w:tcPr>
          <w:p w14:paraId="6D56AE9D" w14:textId="503567E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6,11</w:t>
            </w:r>
          </w:p>
        </w:tc>
        <w:tc>
          <w:tcPr>
            <w:tcW w:w="1107" w:type="pct"/>
          </w:tcPr>
          <w:p w14:paraId="3175B406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62132A18" w14:textId="77777777" w:rsidTr="006D09C0">
        <w:tc>
          <w:tcPr>
            <w:tcW w:w="406" w:type="pct"/>
          </w:tcPr>
          <w:p w14:paraId="7DAA4A37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611" w:type="pct"/>
          </w:tcPr>
          <w:p w14:paraId="08EE0CDB" w14:textId="3A020313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амцевич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тян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ївна</w:t>
            </w:r>
            <w:proofErr w:type="spellEnd"/>
          </w:p>
        </w:tc>
        <w:tc>
          <w:tcPr>
            <w:tcW w:w="876" w:type="pct"/>
          </w:tcPr>
          <w:p w14:paraId="2F6FDE30" w14:textId="46FF7EAA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9</w:t>
            </w:r>
          </w:p>
        </w:tc>
        <w:tc>
          <w:tcPr>
            <w:tcW w:w="1107" w:type="pct"/>
          </w:tcPr>
          <w:p w14:paraId="71ABACDA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1C5C9670" w14:textId="77777777" w:rsidTr="006D09C0">
        <w:tc>
          <w:tcPr>
            <w:tcW w:w="406" w:type="pct"/>
          </w:tcPr>
          <w:p w14:paraId="1442C126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11" w:type="pct"/>
          </w:tcPr>
          <w:p w14:paraId="5FF88DE5" w14:textId="08EC1182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ндаренко Роман Миколайович</w:t>
            </w:r>
          </w:p>
        </w:tc>
        <w:tc>
          <w:tcPr>
            <w:tcW w:w="876" w:type="pct"/>
          </w:tcPr>
          <w:p w14:paraId="5D6861C8" w14:textId="0B68F895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89</w:t>
            </w:r>
          </w:p>
        </w:tc>
        <w:tc>
          <w:tcPr>
            <w:tcW w:w="1107" w:type="pct"/>
          </w:tcPr>
          <w:p w14:paraId="087C1C76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3A88965F" w14:textId="77777777" w:rsidTr="006D09C0">
        <w:tc>
          <w:tcPr>
            <w:tcW w:w="406" w:type="pct"/>
          </w:tcPr>
          <w:p w14:paraId="270409AD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611" w:type="pct"/>
          </w:tcPr>
          <w:p w14:paraId="60F3F428" w14:textId="38673979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аренков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нна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іївна</w:t>
            </w:r>
            <w:proofErr w:type="spellEnd"/>
          </w:p>
        </w:tc>
        <w:tc>
          <w:tcPr>
            <w:tcW w:w="876" w:type="pct"/>
          </w:tcPr>
          <w:p w14:paraId="09EA9939" w14:textId="266A4EFB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2</w:t>
            </w:r>
          </w:p>
        </w:tc>
        <w:tc>
          <w:tcPr>
            <w:tcW w:w="1107" w:type="pct"/>
          </w:tcPr>
          <w:p w14:paraId="0804C866" w14:textId="7777777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4FA0C198" w14:textId="77777777" w:rsidTr="006D09C0">
        <w:tc>
          <w:tcPr>
            <w:tcW w:w="406" w:type="pct"/>
          </w:tcPr>
          <w:p w14:paraId="24FD7F86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611" w:type="pct"/>
          </w:tcPr>
          <w:p w14:paraId="2C11F652" w14:textId="13569937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гданов Роман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стянтинович</w:t>
            </w:r>
            <w:proofErr w:type="spellEnd"/>
          </w:p>
        </w:tc>
        <w:tc>
          <w:tcPr>
            <w:tcW w:w="876" w:type="pct"/>
          </w:tcPr>
          <w:p w14:paraId="48237BEF" w14:textId="5108F1A0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,06</w:t>
            </w:r>
          </w:p>
        </w:tc>
        <w:tc>
          <w:tcPr>
            <w:tcW w:w="1107" w:type="pct"/>
          </w:tcPr>
          <w:p w14:paraId="145658FE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0AB8E834" w14:textId="77777777" w:rsidTr="006D09C0">
        <w:tc>
          <w:tcPr>
            <w:tcW w:w="406" w:type="pct"/>
          </w:tcPr>
          <w:p w14:paraId="652FBC55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611" w:type="pct"/>
          </w:tcPr>
          <w:p w14:paraId="7358FA18" w14:textId="579419B0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овенко Владислав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дрійович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76" w:type="pct"/>
          </w:tcPr>
          <w:p w14:paraId="377F562B" w14:textId="7B7A0B7F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5</w:t>
            </w:r>
          </w:p>
        </w:tc>
        <w:tc>
          <w:tcPr>
            <w:tcW w:w="1107" w:type="pct"/>
          </w:tcPr>
          <w:p w14:paraId="2B197562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399636E0" w14:textId="77777777" w:rsidTr="006D09C0">
        <w:tc>
          <w:tcPr>
            <w:tcW w:w="406" w:type="pct"/>
          </w:tcPr>
          <w:p w14:paraId="72B0BDD2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611" w:type="pct"/>
          </w:tcPr>
          <w:p w14:paraId="016F2491" w14:textId="47403789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ндрик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ин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ївна</w:t>
            </w:r>
            <w:proofErr w:type="spellEnd"/>
          </w:p>
        </w:tc>
        <w:tc>
          <w:tcPr>
            <w:tcW w:w="876" w:type="pct"/>
          </w:tcPr>
          <w:p w14:paraId="1FDA8B25" w14:textId="79EC9A31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,2</w:t>
            </w:r>
          </w:p>
        </w:tc>
        <w:tc>
          <w:tcPr>
            <w:tcW w:w="1107" w:type="pct"/>
          </w:tcPr>
          <w:p w14:paraId="1E18D453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D09C0" w:rsidRPr="00834B2A" w14:paraId="0E8AE86B" w14:textId="77777777" w:rsidTr="006D09C0">
        <w:tc>
          <w:tcPr>
            <w:tcW w:w="406" w:type="pct"/>
          </w:tcPr>
          <w:p w14:paraId="52C412D7" w14:textId="77777777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611" w:type="pct"/>
          </w:tcPr>
          <w:p w14:paraId="4713B3FF" w14:textId="3786D914" w:rsidR="006D09C0" w:rsidRPr="00834B2A" w:rsidRDefault="006D09C0" w:rsidP="006D09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рзлюк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76" w:type="pct"/>
          </w:tcPr>
          <w:p w14:paraId="59ED1B12" w14:textId="45623540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07" w:type="pct"/>
          </w:tcPr>
          <w:p w14:paraId="78346EC8" w14:textId="64B4AE0C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6D09C0" w:rsidRPr="00834B2A" w14:paraId="48A57C63" w14:textId="77777777" w:rsidTr="006D09C0">
        <w:tc>
          <w:tcPr>
            <w:tcW w:w="406" w:type="pct"/>
          </w:tcPr>
          <w:p w14:paraId="02030ACB" w14:textId="77777777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611" w:type="pct"/>
          </w:tcPr>
          <w:p w14:paraId="49C1D0E2" w14:textId="70032660" w:rsidR="006D09C0" w:rsidRPr="00834B2A" w:rsidRDefault="006D09C0" w:rsidP="006D09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онос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н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ївн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76" w:type="pct"/>
          </w:tcPr>
          <w:p w14:paraId="2B773E5B" w14:textId="4D4E0D1F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1107" w:type="pct"/>
          </w:tcPr>
          <w:p w14:paraId="189FE1C8" w14:textId="693FC9F1" w:rsidR="006D09C0" w:rsidRPr="00834B2A" w:rsidRDefault="006D09C0" w:rsidP="006D09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ц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44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  <w:proofErr w:type="spellEnd"/>
          </w:p>
        </w:tc>
      </w:tr>
      <w:tr w:rsidR="00834B2A" w:rsidRPr="00834B2A" w14:paraId="5D786C6F" w14:textId="77777777" w:rsidTr="006D09C0">
        <w:tc>
          <w:tcPr>
            <w:tcW w:w="406" w:type="pct"/>
          </w:tcPr>
          <w:p w14:paraId="0FA1CDCA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11" w:type="pct"/>
          </w:tcPr>
          <w:p w14:paraId="4D608078" w14:textId="472E0719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рчак Ольга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876" w:type="pct"/>
          </w:tcPr>
          <w:p w14:paraId="0A2D5D61" w14:textId="0F82DF79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,17</w:t>
            </w:r>
          </w:p>
        </w:tc>
        <w:tc>
          <w:tcPr>
            <w:tcW w:w="1107" w:type="pct"/>
          </w:tcPr>
          <w:p w14:paraId="0964074B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2E497441" w14:textId="77777777" w:rsidTr="006D09C0">
        <w:tc>
          <w:tcPr>
            <w:tcW w:w="406" w:type="pct"/>
          </w:tcPr>
          <w:p w14:paraId="6FE4D442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611" w:type="pct"/>
          </w:tcPr>
          <w:p w14:paraId="38AFE46F" w14:textId="7D9D2BD6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ноліхов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адим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гійович</w:t>
            </w:r>
            <w:proofErr w:type="spellEnd"/>
          </w:p>
        </w:tc>
        <w:tc>
          <w:tcPr>
            <w:tcW w:w="876" w:type="pct"/>
          </w:tcPr>
          <w:p w14:paraId="4EDB44EC" w14:textId="36448CA5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1107" w:type="pct"/>
          </w:tcPr>
          <w:p w14:paraId="4CF00054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537B6463" w14:textId="77777777" w:rsidTr="006D09C0">
        <w:tc>
          <w:tcPr>
            <w:tcW w:w="406" w:type="pct"/>
          </w:tcPr>
          <w:p w14:paraId="52FD9E01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611" w:type="pct"/>
          </w:tcPr>
          <w:p w14:paraId="66A375A3" w14:textId="5E0D31B2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евськ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ся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кторівна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76" w:type="pct"/>
          </w:tcPr>
          <w:p w14:paraId="27E4CFEC" w14:textId="34169CC1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,33</w:t>
            </w:r>
          </w:p>
        </w:tc>
        <w:tc>
          <w:tcPr>
            <w:tcW w:w="1107" w:type="pct"/>
          </w:tcPr>
          <w:p w14:paraId="1009652F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47DED57B" w14:textId="77777777" w:rsidTr="006D09C0">
        <w:tc>
          <w:tcPr>
            <w:tcW w:w="406" w:type="pct"/>
          </w:tcPr>
          <w:p w14:paraId="3FC6F92A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611" w:type="pct"/>
          </w:tcPr>
          <w:p w14:paraId="4F5199DF" w14:textId="021CF650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вий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ртем </w:t>
            </w: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лерійович</w:t>
            </w:r>
            <w:proofErr w:type="spellEnd"/>
          </w:p>
        </w:tc>
        <w:tc>
          <w:tcPr>
            <w:tcW w:w="876" w:type="pct"/>
          </w:tcPr>
          <w:p w14:paraId="0888E325" w14:textId="2812691B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107" w:type="pct"/>
          </w:tcPr>
          <w:p w14:paraId="067EC1D6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34B2A" w:rsidRPr="00834B2A" w14:paraId="7B01D47E" w14:textId="77777777" w:rsidTr="006D09C0">
        <w:tc>
          <w:tcPr>
            <w:tcW w:w="406" w:type="pct"/>
          </w:tcPr>
          <w:p w14:paraId="4AB0A600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4B2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611" w:type="pct"/>
          </w:tcPr>
          <w:p w14:paraId="75DD316D" w14:textId="0C71B066" w:rsidR="00834B2A" w:rsidRPr="00834B2A" w:rsidRDefault="00834B2A" w:rsidP="00834B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ієв</w:t>
            </w:r>
            <w:proofErr w:type="spellEnd"/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ман Михайлович </w:t>
            </w:r>
          </w:p>
        </w:tc>
        <w:tc>
          <w:tcPr>
            <w:tcW w:w="876" w:type="pct"/>
          </w:tcPr>
          <w:p w14:paraId="41BE2439" w14:textId="56491F19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0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1,94</w:t>
            </w:r>
          </w:p>
        </w:tc>
        <w:tc>
          <w:tcPr>
            <w:tcW w:w="1107" w:type="pct"/>
          </w:tcPr>
          <w:p w14:paraId="368081D7" w14:textId="77777777" w:rsidR="00834B2A" w:rsidRPr="00834B2A" w:rsidRDefault="00834B2A" w:rsidP="00834B2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5DDB7E7" w14:textId="77777777" w:rsidR="00834B2A" w:rsidRPr="00834B2A" w:rsidRDefault="00834B2A" w:rsidP="00834B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E50C63" w14:textId="77777777" w:rsidR="00834B2A" w:rsidRPr="00834B2A" w:rsidRDefault="00834B2A" w:rsidP="00834B2A">
      <w:pPr>
        <w:rPr>
          <w:rFonts w:ascii="Times New Roman" w:hAnsi="Times New Roman" w:cs="Times New Roman"/>
          <w:b/>
          <w:lang w:val="uk-UA"/>
        </w:rPr>
      </w:pPr>
      <w:r w:rsidRPr="00834B2A">
        <w:rPr>
          <w:rFonts w:ascii="Times New Roman" w:hAnsi="Times New Roman" w:cs="Times New Roman"/>
          <w:b/>
          <w:lang w:val="uk-UA"/>
        </w:rPr>
        <w:t xml:space="preserve">* </w:t>
      </w:r>
      <w:r w:rsidRPr="00834B2A">
        <w:rPr>
          <w:rFonts w:ascii="Times New Roman" w:hAnsi="Times New Roman" w:cs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3F18E1EB" w14:textId="77777777" w:rsidR="00834B2A" w:rsidRPr="00834B2A" w:rsidRDefault="00834B2A" w:rsidP="00834B2A">
      <w:pPr>
        <w:rPr>
          <w:rFonts w:ascii="Times New Roman" w:hAnsi="Times New Roman" w:cs="Times New Roman"/>
          <w:lang w:val="uk-UA"/>
        </w:rPr>
      </w:pPr>
    </w:p>
    <w:p w14:paraId="639FE309" w14:textId="77777777" w:rsidR="00D5291C" w:rsidRPr="00834B2A" w:rsidRDefault="00D5291C">
      <w:pPr>
        <w:rPr>
          <w:rFonts w:ascii="Times New Roman" w:hAnsi="Times New Roman" w:cs="Times New Roman"/>
          <w:lang w:val="uk-UA"/>
        </w:rPr>
      </w:pPr>
    </w:p>
    <w:sectPr w:rsidR="00D5291C" w:rsidRPr="00834B2A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18"/>
    <w:rsid w:val="006D09C0"/>
    <w:rsid w:val="007D3BF7"/>
    <w:rsid w:val="00834B2A"/>
    <w:rsid w:val="00887FDD"/>
    <w:rsid w:val="00D5291C"/>
    <w:rsid w:val="00D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CFE6"/>
  <w15:chartTrackingRefBased/>
  <w15:docId w15:val="{2C016FB8-F6F5-4204-ACDE-2CEC2F5A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2A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B2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8DE-4E41-4675-B768-C1760E4A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5</Words>
  <Characters>471</Characters>
  <Application>Microsoft Office Word</Application>
  <DocSecurity>0</DocSecurity>
  <Lines>3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18T09:53:00Z</dcterms:created>
  <dcterms:modified xsi:type="dcterms:W3CDTF">2023-07-20T07:54:00Z</dcterms:modified>
</cp:coreProperties>
</file>